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E3563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E35639" w:rsidRDefault="0096348C" w:rsidP="0096348C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849DDC6" w:rsidR="0096348C" w:rsidRPr="00E35639" w:rsidRDefault="00723D66" w:rsidP="003C7C91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UTSKOTTSSAMMANTRÄDE </w:t>
            </w:r>
            <w:r w:rsidR="00F36BE0" w:rsidRPr="00E35639">
              <w:rPr>
                <w:b/>
                <w:szCs w:val="24"/>
              </w:rPr>
              <w:t>2023/24:</w:t>
            </w:r>
            <w:r w:rsidR="00AC4CC1">
              <w:rPr>
                <w:b/>
                <w:szCs w:val="24"/>
              </w:rPr>
              <w:t>6</w:t>
            </w:r>
          </w:p>
        </w:tc>
      </w:tr>
      <w:tr w:rsidR="0096348C" w:rsidRPr="00E3563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52A1948" w:rsidR="0096348C" w:rsidRPr="00E35639" w:rsidRDefault="005E3BAD" w:rsidP="00C60A72">
            <w:pPr>
              <w:rPr>
                <w:szCs w:val="24"/>
              </w:rPr>
            </w:pPr>
            <w:r w:rsidRPr="00E35639">
              <w:rPr>
                <w:szCs w:val="24"/>
              </w:rPr>
              <w:t>2023-</w:t>
            </w:r>
            <w:r w:rsidR="00AC4CC1">
              <w:rPr>
                <w:szCs w:val="24"/>
              </w:rPr>
              <w:t>11-07</w:t>
            </w:r>
          </w:p>
        </w:tc>
      </w:tr>
      <w:tr w:rsidR="0096348C" w:rsidRPr="00E3563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1D3A7BE" w:rsidR="00314FD3" w:rsidRPr="00E35639" w:rsidRDefault="009C02E5" w:rsidP="00AC4CC1">
            <w:pPr>
              <w:rPr>
                <w:szCs w:val="24"/>
              </w:rPr>
            </w:pPr>
            <w:r w:rsidRPr="00E35639">
              <w:rPr>
                <w:szCs w:val="24"/>
              </w:rPr>
              <w:t>1</w:t>
            </w:r>
            <w:r w:rsidR="00AC4CC1">
              <w:rPr>
                <w:szCs w:val="24"/>
              </w:rPr>
              <w:t>1</w:t>
            </w:r>
            <w:r w:rsidR="00841BDC" w:rsidRPr="00E35639">
              <w:rPr>
                <w:szCs w:val="24"/>
              </w:rPr>
              <w:t>.00-</w:t>
            </w:r>
            <w:r w:rsidR="007B25B0">
              <w:rPr>
                <w:szCs w:val="24"/>
              </w:rPr>
              <w:t>11.12</w:t>
            </w:r>
          </w:p>
        </w:tc>
      </w:tr>
      <w:tr w:rsidR="0096348C" w:rsidRPr="00E3563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E7C8842" w14:textId="77777777" w:rsidR="00C731AD" w:rsidRDefault="0096348C" w:rsidP="005354AC">
            <w:pPr>
              <w:spacing w:after="120"/>
              <w:rPr>
                <w:szCs w:val="24"/>
              </w:rPr>
            </w:pPr>
            <w:r w:rsidRPr="00E35639">
              <w:rPr>
                <w:szCs w:val="24"/>
              </w:rPr>
              <w:t>Se bilaga</w:t>
            </w:r>
          </w:p>
          <w:p w14:paraId="184CAA06" w14:textId="2A6EFA14" w:rsidR="00C8782A" w:rsidRPr="00E35639" w:rsidRDefault="00C8782A" w:rsidP="005354AC">
            <w:pPr>
              <w:spacing w:after="120"/>
              <w:rPr>
                <w:szCs w:val="24"/>
              </w:rPr>
            </w:pP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E35639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937F0A" w:rsidRPr="00E3563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E35639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E35639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E35639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698A25C1" w:rsidR="00F430DB" w:rsidRPr="00E35639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5639">
              <w:rPr>
                <w:bCs/>
                <w:szCs w:val="24"/>
              </w:rPr>
              <w:t>Utskottet justerade protokoll 2023/24:</w:t>
            </w:r>
            <w:r w:rsidR="00AC4CC1">
              <w:rPr>
                <w:bCs/>
                <w:szCs w:val="24"/>
              </w:rPr>
              <w:t>5</w:t>
            </w:r>
            <w:r w:rsidRPr="00E35639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E35639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060A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314F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2389213E" w14:textId="77777777" w:rsidR="00745D38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betsmarknadspolitik och arbetslöshetsförsäkringen (AU3)</w:t>
            </w:r>
          </w:p>
          <w:p w14:paraId="5ECCFF91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7558C8" w14:textId="5513D1B3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inledde beredning</w:t>
            </w:r>
            <w:r w:rsidR="007B25B0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motioner.</w:t>
            </w:r>
          </w:p>
          <w:p w14:paraId="25DBDB35" w14:textId="77777777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E753F1E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6488F59B" w14:textId="77777777" w:rsidR="00E8680F" w:rsidRPr="00B0060A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E35639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5437D864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 xml:space="preserve">Budgetpropositionen för 2024, utgiftsramar </w:t>
            </w:r>
            <w:r w:rsidRPr="00E35639">
              <w:rPr>
                <w:b/>
                <w:szCs w:val="24"/>
              </w:rPr>
              <w:t>för utgiftsområdena 13 Integration och jämställdhet och 14 Arbetsmarknad och arbetsliv</w:t>
            </w:r>
            <w:r>
              <w:rPr>
                <w:b/>
                <w:szCs w:val="24"/>
              </w:rPr>
              <w:t xml:space="preserve"> (AU1y)</w:t>
            </w:r>
            <w:r w:rsidRPr="00E35639">
              <w:rPr>
                <w:b/>
                <w:szCs w:val="24"/>
              </w:rPr>
              <w:br/>
            </w:r>
          </w:p>
          <w:p w14:paraId="7D7547F2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r w:rsidRPr="00E35639">
              <w:rPr>
                <w:color w:val="000000"/>
                <w:szCs w:val="24"/>
              </w:rPr>
              <w:t>behandl</w:t>
            </w:r>
            <w:r>
              <w:rPr>
                <w:color w:val="000000"/>
                <w:szCs w:val="24"/>
              </w:rPr>
              <w:t>ingen</w:t>
            </w:r>
            <w:r w:rsidRPr="00E3563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v </w:t>
            </w:r>
            <w:r w:rsidRPr="00E35639">
              <w:rPr>
                <w:color w:val="000000"/>
                <w:szCs w:val="24"/>
              </w:rPr>
              <w:t xml:space="preserve">frågan om </w:t>
            </w:r>
            <w:r>
              <w:rPr>
                <w:color w:val="000000"/>
                <w:szCs w:val="24"/>
              </w:rPr>
              <w:t xml:space="preserve">ett </w:t>
            </w:r>
            <w:r w:rsidRPr="00E35639">
              <w:rPr>
                <w:color w:val="000000"/>
                <w:szCs w:val="24"/>
              </w:rPr>
              <w:t>yttrande till finansutskottet över proposition 2023/24:1 och motioner.</w:t>
            </w:r>
          </w:p>
          <w:p w14:paraId="17560408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9E556C9" w14:textId="77777777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23/24:AU1y.</w:t>
            </w:r>
          </w:p>
          <w:p w14:paraId="4E3F397B" w14:textId="77777777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A8D0311" w14:textId="087E474B" w:rsidR="00745D38" w:rsidRPr="00B0060A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0060A">
              <w:rPr>
                <w:color w:val="000000"/>
                <w:szCs w:val="24"/>
              </w:rPr>
              <w:t>S-, V-, C- och MP-leda</w:t>
            </w:r>
            <w:r>
              <w:rPr>
                <w:color w:val="000000"/>
                <w:szCs w:val="24"/>
              </w:rPr>
              <w:t xml:space="preserve">möterna anmälde </w:t>
            </w:r>
            <w:r w:rsidR="007B25B0">
              <w:rPr>
                <w:color w:val="000000"/>
                <w:szCs w:val="24"/>
              </w:rPr>
              <w:t>avvikande meningar</w:t>
            </w:r>
            <w:r>
              <w:rPr>
                <w:color w:val="000000"/>
                <w:szCs w:val="24"/>
              </w:rPr>
              <w:t>.</w:t>
            </w:r>
          </w:p>
          <w:p w14:paraId="07CDD7D5" w14:textId="77777777" w:rsidR="00745D38" w:rsidRDefault="00745D38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17421BC4" w:rsidR="00E8680F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734" w:type="dxa"/>
            <w:gridSpan w:val="2"/>
          </w:tcPr>
          <w:p w14:paraId="6C6D1955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071CD23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8D789EA" w14:textId="77777777" w:rsidR="00745D38" w:rsidRPr="00E35639" w:rsidRDefault="00745D38" w:rsidP="00745D3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E35639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1FD29374" w14:textId="77777777" w:rsidR="00745D38" w:rsidRPr="00E35639" w:rsidRDefault="00745D38" w:rsidP="00745D38">
            <w:pPr>
              <w:tabs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6C6F7A84" w14:textId="77777777" w:rsidR="00745D38" w:rsidRPr="008A0068" w:rsidRDefault="00745D38" w:rsidP="00745D3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  <w:r w:rsidRPr="00314FD3">
              <w:rPr>
                <w:color w:val="000000"/>
                <w:sz w:val="24"/>
                <w:szCs w:val="24"/>
              </w:rPr>
              <w:t xml:space="preserve">Kanslichefen anmälde </w:t>
            </w:r>
            <w:r>
              <w:rPr>
                <w:color w:val="000000"/>
                <w:sz w:val="24"/>
                <w:szCs w:val="24"/>
              </w:rPr>
              <w:t>EU-Hänt.</w:t>
            </w:r>
          </w:p>
          <w:p w14:paraId="57615FAE" w14:textId="77777777" w:rsidR="00E8680F" w:rsidRPr="00E35639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27BA1F38" w:rsidR="00E8680F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3BB8C5F" w14:textId="77777777" w:rsidR="00745D38" w:rsidRPr="00E35639" w:rsidRDefault="00745D38" w:rsidP="00745D38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i</w:t>
            </w:r>
            <w:r w:rsidRPr="00E35639">
              <w:rPr>
                <w:szCs w:val="24"/>
              </w:rPr>
              <w:t xml:space="preserve">sdagen den </w:t>
            </w:r>
            <w:r>
              <w:rPr>
                <w:szCs w:val="24"/>
              </w:rPr>
              <w:t>14 november</w:t>
            </w:r>
            <w:r w:rsidRPr="00E35639">
              <w:rPr>
                <w:szCs w:val="24"/>
              </w:rPr>
              <w:t xml:space="preserve"> 2023 kl. 1</w:t>
            </w:r>
            <w:r>
              <w:rPr>
                <w:szCs w:val="24"/>
              </w:rPr>
              <w:t>1</w:t>
            </w:r>
            <w:r w:rsidRPr="00E35639">
              <w:rPr>
                <w:szCs w:val="24"/>
              </w:rPr>
              <w:t>.00.</w:t>
            </w:r>
          </w:p>
          <w:p w14:paraId="79BB0544" w14:textId="5503C36D" w:rsidR="008A0068" w:rsidRPr="00E35639" w:rsidRDefault="008A0068" w:rsidP="008A0068">
            <w:pPr>
              <w:pStyle w:val="Liststycke"/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Vid protokollet</w:t>
            </w:r>
          </w:p>
          <w:p w14:paraId="36DB0B95" w14:textId="59EC9978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1087DF2" w14:textId="194B5F46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Pr="00E35639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117FB19" w14:textId="72C840F3" w:rsidR="000C4D0C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 xml:space="preserve">Justeras </w:t>
            </w:r>
            <w:r w:rsidR="00AC4CC1">
              <w:rPr>
                <w:szCs w:val="24"/>
              </w:rPr>
              <w:t>14</w:t>
            </w:r>
            <w:r w:rsidR="00314FD3">
              <w:rPr>
                <w:szCs w:val="24"/>
              </w:rPr>
              <w:t xml:space="preserve"> november</w:t>
            </w:r>
            <w:r w:rsidR="00841BDC" w:rsidRPr="00E35639">
              <w:rPr>
                <w:szCs w:val="24"/>
              </w:rPr>
              <w:t xml:space="preserve"> </w:t>
            </w:r>
            <w:r w:rsidRPr="00E35639">
              <w:rPr>
                <w:szCs w:val="24"/>
              </w:rPr>
              <w:t>2023</w:t>
            </w:r>
          </w:p>
          <w:p w14:paraId="23341951" w14:textId="20BC0AED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8FBD90C" w14:textId="20C28EFB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74F01B4" w:rsidR="007B0FC2" w:rsidRPr="007B25B0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E77B728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AC4CC1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FD6FE50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D718BE" w:rsidRPr="00F93879">
              <w:rPr>
                <w:sz w:val="22"/>
                <w:szCs w:val="22"/>
              </w:rPr>
              <w:t>1</w:t>
            </w:r>
            <w:r w:rsidR="00D718BE">
              <w:rPr>
                <w:sz w:val="22"/>
                <w:szCs w:val="22"/>
              </w:rPr>
              <w:t>–</w:t>
            </w:r>
            <w:r w:rsidR="007B25B0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B5A4B5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1277586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354AC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C3058C2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209BFC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786D12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7B25B0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5C9E5F7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41964C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23E628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354AC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F81C84F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D4BFEA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0C4DB1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0EE6427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48503E9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E2649B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4CA712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C8B8D8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79FD3F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9B25B1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DF3D004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0C076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34475D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D802982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370CFB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269CCA3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7B25B0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8C52409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8F159A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3139179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E0455DF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3AEFE1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D8009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75F155E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168205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DCA7C7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5C38A52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9EBB8F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6E3B79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69B221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99E3717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A5B474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5B45C40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79CB2C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343D680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6BEF7A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49AAC7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C889869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8D81ED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FF5DBF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F4BB88F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612DF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60BF3B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6F3F334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8F8F50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1A56EEA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7C60701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AF4B44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59A9A1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C8782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354AC" w:rsidRPr="00841BDC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248C55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66A97A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F6E6BB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3078788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CC6CAF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3A0FC8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354AC" w:rsidRDefault="005354AC" w:rsidP="005354AC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354AC" w:rsidRDefault="005354AC" w:rsidP="005354AC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354AC" w:rsidRPr="00805250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5354AC" w:rsidRPr="006279F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12E741E7" w:rsidR="005354AC" w:rsidRPr="00F93879" w:rsidRDefault="007B25B0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0515411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3C7FA0B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5354AC" w:rsidRPr="00F93879" w:rsidRDefault="005354AC" w:rsidP="005354AC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354AC" w:rsidRPr="00F93879" w:rsidRDefault="005354AC" w:rsidP="005354A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354AC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29A3"/>
    <w:rsid w:val="00184818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F30A2"/>
    <w:rsid w:val="005F4614"/>
    <w:rsid w:val="005F75C9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B25B0"/>
    <w:rsid w:val="007C5265"/>
    <w:rsid w:val="007C6D4E"/>
    <w:rsid w:val="007D6481"/>
    <w:rsid w:val="007E6ECA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61B9"/>
    <w:rsid w:val="00AE0DC0"/>
    <w:rsid w:val="00AF1982"/>
    <w:rsid w:val="00AF7EB7"/>
    <w:rsid w:val="00B0060A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82A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6</Words>
  <Characters>2566</Characters>
  <Application>Microsoft Office Word</Application>
  <DocSecurity>0</DocSecurity>
  <Lines>1283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3-10-26T11:50:00Z</cp:lastPrinted>
  <dcterms:created xsi:type="dcterms:W3CDTF">2023-10-25T15:15:00Z</dcterms:created>
  <dcterms:modified xsi:type="dcterms:W3CDTF">2023-11-14T10:32:00Z</dcterms:modified>
</cp:coreProperties>
</file>